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FB30" w14:textId="77777777" w:rsidR="00047A81" w:rsidRDefault="00E308FB">
      <w:r>
        <w:rPr>
          <w:b/>
          <w:bCs/>
          <w:sz w:val="36"/>
          <w:szCs w:val="36"/>
        </w:rPr>
        <w:t>Institut für Physik und Astronomie</w:t>
      </w:r>
      <w:r>
        <w:rPr>
          <w:sz w:val="36"/>
          <w:szCs w:val="36"/>
        </w:rPr>
        <w:t xml:space="preserve"> (Stand 2/2025)</w:t>
      </w:r>
      <w:r>
        <w:br/>
      </w:r>
      <w:r>
        <w:br/>
      </w:r>
      <w:r>
        <w:rPr>
          <w:b/>
          <w:bCs/>
        </w:rPr>
        <w:t xml:space="preserve">Publikationsbasierte </w:t>
      </w:r>
      <w:r w:rsidR="00456AE4">
        <w:rPr>
          <w:b/>
          <w:bCs/>
        </w:rPr>
        <w:t xml:space="preserve">(kumulative) </w:t>
      </w:r>
      <w:r>
        <w:rPr>
          <w:b/>
          <w:bCs/>
        </w:rPr>
        <w:t xml:space="preserve">Dissertation </w:t>
      </w:r>
      <w:r>
        <w:rPr>
          <w:b/>
          <w:bCs/>
        </w:rPr>
        <w:br/>
      </w:r>
      <w:r>
        <w:br/>
      </w:r>
      <w:r w:rsidRPr="00456AE4">
        <w:t>Eine kumulative Dissertation ist nur dann möglich, wenn die wissenschaftliche Arbeit durch eine ausreichende Anzahl von</w:t>
      </w:r>
      <w:r w:rsidR="00BB089B">
        <w:t xml:space="preserve"> wissenschaftlichen und von Experten begutachteten </w:t>
      </w:r>
      <w:r w:rsidRPr="00456AE4">
        <w:t xml:space="preserve">Fachpublikationen nachgewiesen werden kann. Dabei müssen alle Arbeiten </w:t>
      </w:r>
      <w:r w:rsidR="00BB089B">
        <w:t xml:space="preserve">bereits </w:t>
      </w:r>
      <w:r w:rsidRPr="00456AE4">
        <w:t>offiziell akzeptiert sein</w:t>
      </w:r>
      <w:r w:rsidRPr="00456AE4">
        <w:rPr>
          <w:rStyle w:val="FootnoteAnchor"/>
        </w:rPr>
        <w:footnoteReference w:id="1"/>
      </w:r>
      <w:r w:rsidRPr="00456AE4">
        <w:t xml:space="preserve">. </w:t>
      </w:r>
      <w:r w:rsidRPr="00456AE4">
        <w:br/>
        <w:t>Für eine erfolgreiche kumulative</w:t>
      </w:r>
      <w:r>
        <w:t xml:space="preserve"> Disseration benötigt man: </w:t>
      </w:r>
    </w:p>
    <w:p w14:paraId="27144BBD" w14:textId="77777777" w:rsidR="00047A81" w:rsidRDefault="00047A81"/>
    <w:p w14:paraId="50AA4955" w14:textId="77777777" w:rsidR="00047A81" w:rsidRDefault="00E308FB">
      <w:pPr>
        <w:pStyle w:val="Listenabsatz"/>
        <w:numPr>
          <w:ilvl w:val="0"/>
          <w:numId w:val="1"/>
        </w:numPr>
      </w:pPr>
      <w:r>
        <w:t xml:space="preserve">mind. 3 Publikationen, die in die Arbeit einfließen, sofern diese 3 Publikationen als verantwortlicher Autor (Erstautor oder korrespondierender Autor) geschrieben wurden. </w:t>
      </w:r>
    </w:p>
    <w:p w14:paraId="2FCC1A25" w14:textId="77777777" w:rsidR="00047A81" w:rsidRPr="00255DFA" w:rsidRDefault="00E308FB" w:rsidP="00255DFA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t xml:space="preserve">mind. 4 Publikationen, wenn nur 2 Publikationen als verantwortlicher Autor in der </w:t>
      </w:r>
      <w:r w:rsidRPr="00255DFA">
        <w:rPr>
          <w:color w:val="000000" w:themeColor="text1"/>
        </w:rPr>
        <w:t>Arbeit verfasst wurden (also 2+2, 2</w:t>
      </w:r>
      <w:r w:rsidR="00BB089B" w:rsidRPr="00255DFA">
        <w:rPr>
          <w:color w:val="000000" w:themeColor="text1"/>
        </w:rPr>
        <w:t xml:space="preserve"> lead</w:t>
      </w:r>
      <w:r w:rsidRPr="00255DFA">
        <w:rPr>
          <w:color w:val="000000" w:themeColor="text1"/>
        </w:rPr>
        <w:t xml:space="preserve"> author + 2 co-author publications </w:t>
      </w:r>
      <w:r w:rsidR="00255DFA" w:rsidRPr="00255DFA">
        <w:rPr>
          <w:color w:val="000000" w:themeColor="text1"/>
        </w:rPr>
        <w:t>(mit maßgeblicher Beteiligung</w:t>
      </w:r>
      <w:r w:rsidRPr="00255DFA">
        <w:rPr>
          <w:color w:val="000000" w:themeColor="text1"/>
        </w:rPr>
        <w:t>)</w:t>
      </w:r>
      <w:r w:rsidR="00BB7A04">
        <w:rPr>
          <w:color w:val="000000" w:themeColor="text1"/>
        </w:rPr>
        <w:t>)</w:t>
      </w:r>
      <w:r w:rsidRPr="00255DFA">
        <w:rPr>
          <w:color w:val="000000" w:themeColor="text1"/>
        </w:rPr>
        <w:t>.</w:t>
      </w:r>
      <w:r w:rsidR="00255DFA">
        <w:rPr>
          <w:color w:val="000000" w:themeColor="text1"/>
        </w:rPr>
        <w:br/>
      </w:r>
    </w:p>
    <w:p w14:paraId="4413D63B" w14:textId="51365D8C" w:rsidR="00047A81" w:rsidRDefault="00E308FB">
      <w:pPr>
        <w:rPr>
          <w:color w:val="FF0000"/>
        </w:rPr>
      </w:pPr>
      <w:r>
        <w:rPr>
          <w:color w:val="000000" w:themeColor="text1"/>
        </w:rPr>
        <w:t>In jedem Fall ist der</w:t>
      </w:r>
      <w:r w:rsidR="00BB089B">
        <w:rPr>
          <w:color w:val="000000" w:themeColor="text1"/>
        </w:rPr>
        <w:t xml:space="preserve"> Eigenanteil </w:t>
      </w:r>
      <w:r>
        <w:rPr>
          <w:color w:val="000000" w:themeColor="text1"/>
        </w:rPr>
        <w:t>an den jeweiligen Publikationen in der Dissertation darzulegen.</w:t>
      </w:r>
      <w:bookmarkStart w:id="0" w:name="_GoBack"/>
      <w:bookmarkEnd w:id="0"/>
    </w:p>
    <w:sectPr w:rsidR="00047A8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58DC" w14:textId="77777777" w:rsidR="00715E20" w:rsidRDefault="00715E20">
      <w:r>
        <w:separator/>
      </w:r>
    </w:p>
  </w:endnote>
  <w:endnote w:type="continuationSeparator" w:id="0">
    <w:p w14:paraId="3549052B" w14:textId="77777777" w:rsidR="00715E20" w:rsidRDefault="007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9197" w14:textId="77777777" w:rsidR="00715E20" w:rsidRDefault="00715E20">
      <w:pPr>
        <w:rPr>
          <w:sz w:val="12"/>
        </w:rPr>
      </w:pPr>
      <w:r>
        <w:separator/>
      </w:r>
    </w:p>
  </w:footnote>
  <w:footnote w:type="continuationSeparator" w:id="0">
    <w:p w14:paraId="60747AB8" w14:textId="77777777" w:rsidR="00715E20" w:rsidRDefault="00715E20">
      <w:pPr>
        <w:rPr>
          <w:sz w:val="12"/>
        </w:rPr>
      </w:pPr>
      <w:r>
        <w:continuationSeparator/>
      </w:r>
    </w:p>
  </w:footnote>
  <w:footnote w:id="1">
    <w:p w14:paraId="1DCBC96B" w14:textId="77777777" w:rsidR="00047A81" w:rsidRPr="00E308FB" w:rsidRDefault="00E308FB">
      <w:pPr>
        <w:pStyle w:val="Funotentext"/>
      </w:pPr>
      <w:r>
        <w:rPr>
          <w:rStyle w:val="FootnoteCharacters"/>
        </w:rPr>
        <w:footnoteRef/>
      </w:r>
      <w:r>
        <w:t xml:space="preserve"> Dies kann entweder durch den Verweis auf die Veröffentlichung geschehen oder durch Vorlage des </w:t>
      </w:r>
      <w:r w:rsidR="00255DFA">
        <w:t>Annahmeschreiben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B5A"/>
    <w:multiLevelType w:val="multilevel"/>
    <w:tmpl w:val="5A68D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0552B0"/>
    <w:multiLevelType w:val="multilevel"/>
    <w:tmpl w:val="05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E5A219D"/>
    <w:multiLevelType w:val="multilevel"/>
    <w:tmpl w:val="94062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1"/>
    <w:rsid w:val="00047A81"/>
    <w:rsid w:val="000D2E9E"/>
    <w:rsid w:val="00255DFA"/>
    <w:rsid w:val="002940FF"/>
    <w:rsid w:val="002E4102"/>
    <w:rsid w:val="00456AE4"/>
    <w:rsid w:val="005A5A92"/>
    <w:rsid w:val="00715E20"/>
    <w:rsid w:val="00823CF0"/>
    <w:rsid w:val="008C24AA"/>
    <w:rsid w:val="00A616F0"/>
    <w:rsid w:val="00BB089B"/>
    <w:rsid w:val="00BB7A04"/>
    <w:rsid w:val="00E3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86ED"/>
  <w15:docId w15:val="{51713AC5-AE18-5A4C-9ABC-906A59DC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07A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B263D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77AE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87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styleId="Listenabsatz">
    <w:name w:val="List Paragraph"/>
    <w:basedOn w:val="Standard"/>
    <w:uiPriority w:val="34"/>
    <w:qFormat/>
    <w:rsid w:val="00FB263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FB263D"/>
    <w:pPr>
      <w:spacing w:beforeAutospacing="1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77AE6"/>
    <w:rPr>
      <w:sz w:val="20"/>
      <w:szCs w:val="20"/>
    </w:rPr>
  </w:style>
  <w:style w:type="paragraph" w:styleId="berarbeitung">
    <w:name w:val="Revision"/>
    <w:hidden/>
    <w:uiPriority w:val="99"/>
    <w:semiHidden/>
    <w:rsid w:val="00456AE4"/>
    <w:pPr>
      <w:suppressAutoHyphens w:val="0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534F8-108C-4863-B589-D6D058C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ypfeiffer</cp:lastModifiedBy>
  <cp:revision>3</cp:revision>
  <dcterms:created xsi:type="dcterms:W3CDTF">2025-02-10T08:09:00Z</dcterms:created>
  <dcterms:modified xsi:type="dcterms:W3CDTF">2025-02-10T08:11:00Z</dcterms:modified>
  <dc:language>en-US</dc:language>
</cp:coreProperties>
</file>